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4C" w:rsidRPr="0069221C" w:rsidRDefault="0048384C" w:rsidP="004249BA">
      <w:pPr>
        <w:spacing w:line="480" w:lineRule="auto"/>
        <w:rPr>
          <w:rFonts w:ascii="Arial" w:hAnsi="Arial" w:cs="Arial"/>
          <w:b/>
        </w:rPr>
      </w:pPr>
      <w:r w:rsidRPr="0069221C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6</w:t>
      </w:r>
      <w:r w:rsidRPr="0069221C">
        <w:rPr>
          <w:rFonts w:ascii="Arial" w:hAnsi="Arial" w:cs="Arial"/>
          <w:b/>
        </w:rPr>
        <w:t xml:space="preserve"> </w:t>
      </w:r>
      <w:r w:rsidR="00A60529">
        <w:rPr>
          <w:rFonts w:ascii="Arial" w:hAnsi="Arial" w:cs="Arial"/>
          <w:b/>
        </w:rPr>
        <w:t xml:space="preserve"> </w:t>
      </w:r>
      <w:r w:rsidR="007A174D">
        <w:rPr>
          <w:rFonts w:ascii="Arial" w:hAnsi="Arial" w:cs="Arial"/>
          <w:b/>
        </w:rPr>
        <w:t xml:space="preserve"> </w:t>
      </w:r>
      <w:r w:rsidR="007A174D" w:rsidRPr="007A174D">
        <w:rPr>
          <w:rFonts w:ascii="Arial" w:hAnsi="Arial" w:cs="Arial"/>
          <w:b/>
        </w:rPr>
        <w:t xml:space="preserve">Metabolic Equivalent </w:t>
      </w:r>
      <w:r w:rsidR="007A174D">
        <w:rPr>
          <w:rFonts w:ascii="Arial" w:hAnsi="Arial" w:cs="Arial"/>
          <w:b/>
        </w:rPr>
        <w:t>(</w:t>
      </w:r>
      <w:r w:rsidRPr="009C090F">
        <w:rPr>
          <w:rFonts w:ascii="Arial" w:hAnsi="Arial" w:cs="Arial"/>
          <w:b/>
        </w:rPr>
        <w:t>MET</w:t>
      </w:r>
      <w:r w:rsidR="007A174D">
        <w:rPr>
          <w:rFonts w:ascii="Arial" w:hAnsi="Arial" w:cs="Arial"/>
          <w:b/>
        </w:rPr>
        <w:t>)</w:t>
      </w:r>
      <w:r w:rsidRPr="009C090F">
        <w:rPr>
          <w:rFonts w:ascii="Arial" w:hAnsi="Arial" w:cs="Arial"/>
          <w:b/>
        </w:rPr>
        <w:t xml:space="preserve"> Level Estimates for the </w:t>
      </w:r>
      <w:r>
        <w:rPr>
          <w:rFonts w:ascii="Arial" w:hAnsi="Arial" w:cs="Arial"/>
          <w:b/>
        </w:rPr>
        <w:t>Ramp</w:t>
      </w:r>
      <w:r w:rsidRPr="009C090F">
        <w:rPr>
          <w:rFonts w:ascii="Arial" w:hAnsi="Arial" w:cs="Arial"/>
          <w:b/>
        </w:rPr>
        <w:t xml:space="preserve"> Protocol According to </w:t>
      </w:r>
      <w:r w:rsidR="007A12EA" w:rsidRPr="007A12EA">
        <w:rPr>
          <w:rFonts w:ascii="Arial" w:hAnsi="Arial" w:cs="Arial"/>
          <w:b/>
        </w:rPr>
        <w:t xml:space="preserve">the American College of Sports Medicine (ACSM) </w:t>
      </w:r>
      <w:r w:rsidRPr="009C090F">
        <w:rPr>
          <w:rFonts w:ascii="Arial" w:hAnsi="Arial" w:cs="Arial"/>
          <w:b/>
        </w:rPr>
        <w:t xml:space="preserve">and </w:t>
      </w:r>
      <w:r w:rsidR="007A12EA" w:rsidRPr="007A12EA">
        <w:rPr>
          <w:rFonts w:ascii="Arial" w:hAnsi="Arial" w:cs="Arial"/>
          <w:b/>
        </w:rPr>
        <w:t>Fitness Registry and the Importance of Exercise National Datab</w:t>
      </w:r>
      <w:bookmarkStart w:id="0" w:name="_GoBack"/>
      <w:bookmarkEnd w:id="0"/>
      <w:r w:rsidR="007A12EA" w:rsidRPr="007A12EA">
        <w:rPr>
          <w:rFonts w:ascii="Arial" w:hAnsi="Arial" w:cs="Arial"/>
          <w:b/>
        </w:rPr>
        <w:t>ase (FRIEND)</w:t>
      </w:r>
      <w:r w:rsidRPr="009C09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quations</w:t>
      </w:r>
      <w:r w:rsidRPr="009C090F">
        <w:rPr>
          <w:rFonts w:ascii="Arial" w:hAnsi="Arial" w:cs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216"/>
        <w:gridCol w:w="1260"/>
        <w:gridCol w:w="2700"/>
        <w:gridCol w:w="2898"/>
      </w:tblGrid>
      <w:tr w:rsidR="0048384C" w:rsidRPr="00E73A26" w:rsidTr="00A24319">
        <w:trPr>
          <w:trHeight w:val="800"/>
        </w:trPr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tages</w:t>
            </w:r>
          </w:p>
        </w:tc>
        <w:tc>
          <w:tcPr>
            <w:tcW w:w="1216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p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mph)</w:t>
            </w:r>
          </w:p>
        </w:tc>
        <w:tc>
          <w:tcPr>
            <w:tcW w:w="126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ACSM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FRIEND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7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3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3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9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1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3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4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6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8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0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2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4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5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7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9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1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3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4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6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8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0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2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2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4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5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7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9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EC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8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1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3</w:t>
            </w:r>
          </w:p>
        </w:tc>
      </w:tr>
      <w:tr w:rsidR="0048384C" w:rsidRPr="00E73A26" w:rsidTr="00A24319">
        <w:tc>
          <w:tcPr>
            <w:tcW w:w="139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216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C8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260" w:type="dxa"/>
          </w:tcPr>
          <w:p w:rsidR="0048384C" w:rsidRPr="00DA4EC7" w:rsidRDefault="0048384C" w:rsidP="004249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48384C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  <w:tc>
          <w:tcPr>
            <w:tcW w:w="2898" w:type="dxa"/>
          </w:tcPr>
          <w:p w:rsidR="0048384C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4</w:t>
            </w:r>
          </w:p>
        </w:tc>
      </w:tr>
    </w:tbl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Pr="00A60529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sectPr w:rsidR="0048384C" w:rsidRPr="00A60529" w:rsidSect="004249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7" w:rsidRDefault="00060F27" w:rsidP="00A51028">
      <w:pPr>
        <w:spacing w:after="0" w:line="240" w:lineRule="auto"/>
      </w:pPr>
      <w:r>
        <w:separator/>
      </w:r>
    </w:p>
  </w:endnote>
  <w:end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9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27" w:rsidRDefault="0006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F27" w:rsidRDefault="0006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7" w:rsidRDefault="00060F27" w:rsidP="00A51028">
      <w:pPr>
        <w:spacing w:after="0" w:line="240" w:lineRule="auto"/>
      </w:pPr>
      <w:r>
        <w:separator/>
      </w:r>
    </w:p>
  </w:footnote>
  <w:foot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384C"/>
    <w:rsid w:val="000445BA"/>
    <w:rsid w:val="00060F27"/>
    <w:rsid w:val="00075183"/>
    <w:rsid w:val="000873F3"/>
    <w:rsid w:val="000C120F"/>
    <w:rsid w:val="001065CD"/>
    <w:rsid w:val="00115EA5"/>
    <w:rsid w:val="00134345"/>
    <w:rsid w:val="00134D7F"/>
    <w:rsid w:val="00147353"/>
    <w:rsid w:val="002A67E5"/>
    <w:rsid w:val="00313122"/>
    <w:rsid w:val="003835B8"/>
    <w:rsid w:val="003926FA"/>
    <w:rsid w:val="00396E2E"/>
    <w:rsid w:val="003A7460"/>
    <w:rsid w:val="003C0D43"/>
    <w:rsid w:val="003C1819"/>
    <w:rsid w:val="004249BA"/>
    <w:rsid w:val="0048384C"/>
    <w:rsid w:val="0049390F"/>
    <w:rsid w:val="004B4586"/>
    <w:rsid w:val="004C1D07"/>
    <w:rsid w:val="004C43E7"/>
    <w:rsid w:val="0055208C"/>
    <w:rsid w:val="005F51F6"/>
    <w:rsid w:val="006227FF"/>
    <w:rsid w:val="00632EC7"/>
    <w:rsid w:val="0070737A"/>
    <w:rsid w:val="00723F7D"/>
    <w:rsid w:val="007A12EA"/>
    <w:rsid w:val="007A174D"/>
    <w:rsid w:val="007E77F7"/>
    <w:rsid w:val="007F625A"/>
    <w:rsid w:val="00805DD7"/>
    <w:rsid w:val="00813CFE"/>
    <w:rsid w:val="00830479"/>
    <w:rsid w:val="00886C14"/>
    <w:rsid w:val="008F6F88"/>
    <w:rsid w:val="00924617"/>
    <w:rsid w:val="009521FF"/>
    <w:rsid w:val="009C4C75"/>
    <w:rsid w:val="00A11477"/>
    <w:rsid w:val="00A2385A"/>
    <w:rsid w:val="00A24319"/>
    <w:rsid w:val="00A51028"/>
    <w:rsid w:val="00A60529"/>
    <w:rsid w:val="00A620E8"/>
    <w:rsid w:val="00A91FFA"/>
    <w:rsid w:val="00B15124"/>
    <w:rsid w:val="00B2422F"/>
    <w:rsid w:val="00B27DA2"/>
    <w:rsid w:val="00B754D8"/>
    <w:rsid w:val="00B8770C"/>
    <w:rsid w:val="00C124CA"/>
    <w:rsid w:val="00C3338E"/>
    <w:rsid w:val="00C3744E"/>
    <w:rsid w:val="00C82FAD"/>
    <w:rsid w:val="00C87415"/>
    <w:rsid w:val="00D67F71"/>
    <w:rsid w:val="00D705B9"/>
    <w:rsid w:val="00DB4367"/>
    <w:rsid w:val="00DD3C4B"/>
    <w:rsid w:val="00E07A5C"/>
    <w:rsid w:val="00E124D3"/>
    <w:rsid w:val="00E1508E"/>
    <w:rsid w:val="00E4333A"/>
    <w:rsid w:val="00E76F74"/>
    <w:rsid w:val="00EC5638"/>
    <w:rsid w:val="00ED51A9"/>
    <w:rsid w:val="00F277F6"/>
    <w:rsid w:val="00F6237C"/>
    <w:rsid w:val="00F939E7"/>
    <w:rsid w:val="00FA7CB0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5075-1C53-4118-B18C-F34DE96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inos, Peter F</dc:creator>
  <cp:lastModifiedBy>Kokkinos, Peter F</cp:lastModifiedBy>
  <cp:revision>5</cp:revision>
  <cp:lastPrinted>2017-04-24T14:15:00Z</cp:lastPrinted>
  <dcterms:created xsi:type="dcterms:W3CDTF">2017-04-24T18:00:00Z</dcterms:created>
  <dcterms:modified xsi:type="dcterms:W3CDTF">2017-05-08T20:38:00Z</dcterms:modified>
</cp:coreProperties>
</file>